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CCBD" w14:textId="4CFF4525" w:rsidR="000A08DB" w:rsidRPr="001F3823" w:rsidRDefault="00C15B6F" w:rsidP="00C15B6F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394172702" w:edGrp="everyone"/>
      <w:r>
        <w:rPr>
          <w:noProof/>
          <w:lang w:eastAsia="de-AT"/>
        </w:rPr>
        <w:drawing>
          <wp:inline distT="0" distB="0" distL="0" distR="0" wp14:anchorId="2E42AC63" wp14:editId="4EDC0FDB">
            <wp:extent cx="2718000" cy="468000"/>
            <wp:effectExtent l="0" t="0" r="6350" b="8255"/>
            <wp:docPr id="1" name="Logole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leis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162CCB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394172702"/>
          <w:p w14:paraId="5162CC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162CC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C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62CCC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162CC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4" w14:textId="1421AC43" w:rsidR="00ED62A7" w:rsidRPr="00FF2FAA" w:rsidRDefault="007759DA" w:rsidP="00472C1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7759DA">
              <w:rPr>
                <w:rFonts w:ascii="Wiener Melange" w:hAnsi="Wiener Melange" w:cs="Wiener Melange"/>
                <w:bCs/>
              </w:rPr>
              <w:t>Verwaltungsdirektion/</w:t>
            </w:r>
            <w:r w:rsidR="00310C27">
              <w:rPr>
                <w:rFonts w:ascii="Wiener Melange" w:hAnsi="Wiener Melange" w:cs="Wiener Melange"/>
                <w:bCs/>
              </w:rPr>
              <w:t>Klinisch Administrativer Dienst (KAD)</w:t>
            </w:r>
            <w:r w:rsidR="00C15B6F">
              <w:rPr>
                <w:rFonts w:ascii="Wiener Melange" w:hAnsi="Wiener Melange" w:cs="Wiener Melange"/>
                <w:bCs/>
              </w:rPr>
              <w:t xml:space="preserve"> – POOL</w:t>
            </w:r>
          </w:p>
        </w:tc>
      </w:tr>
      <w:tr w:rsidR="00ED62A7" w:rsidRPr="001F3823" w14:paraId="5162CCC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7" w14:textId="49880716" w:rsidR="00ED62A7" w:rsidRPr="00FF2FAA" w:rsidRDefault="00853C55" w:rsidP="00D2448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 –</w:t>
            </w:r>
            <w:r w:rsidR="001A3D83">
              <w:rPr>
                <w:rFonts w:ascii="Wiener Melange" w:hAnsi="Wiener Melange" w:cs="Wiener Melange"/>
                <w:bCs/>
              </w:rPr>
              <w:t xml:space="preserve"> Sekretariat Station</w:t>
            </w:r>
          </w:p>
        </w:tc>
      </w:tr>
      <w:tr w:rsidR="00ED62A7" w:rsidRPr="001F3823" w14:paraId="5162CCCB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9" w14:textId="66AE579C" w:rsidR="00ED62A7" w:rsidRPr="001F3823" w:rsidRDefault="00CA762C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A" w14:textId="46F1E407" w:rsidR="00ED62A7" w:rsidRPr="00CB233D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/>
                <w:bCs/>
              </w:rPr>
            </w:pPr>
          </w:p>
        </w:tc>
      </w:tr>
      <w:tr w:rsidR="00ED62A7" w:rsidRPr="001F3823" w14:paraId="5162CCC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D" w14:textId="0CA76AFC" w:rsidR="00ED62A7" w:rsidRPr="00FF2FAA" w:rsidRDefault="004C0130" w:rsidP="00A0064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22</w:t>
            </w:r>
            <w:r w:rsidR="00472C15">
              <w:rPr>
                <w:rFonts w:ascii="Wiener Melange" w:hAnsi="Wiener Melange" w:cs="Wiener Melange"/>
                <w:bCs/>
              </w:rPr>
              <w:t>.</w:t>
            </w:r>
            <w:r>
              <w:rPr>
                <w:rFonts w:ascii="Wiener Melange" w:hAnsi="Wiener Melange" w:cs="Wiener Melange"/>
                <w:bCs/>
              </w:rPr>
              <w:t>12</w:t>
            </w:r>
            <w:r w:rsidR="00C15B6F">
              <w:rPr>
                <w:rFonts w:ascii="Wiener Melange" w:hAnsi="Wiener Melange" w:cs="Wiener Melange"/>
                <w:bCs/>
              </w:rPr>
              <w:t>.2025</w:t>
            </w:r>
          </w:p>
        </w:tc>
      </w:tr>
      <w:tr w:rsidR="00ED62A7" w:rsidRPr="001F3823" w14:paraId="5162CCD1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2B16409" w14:textId="5EFA8918" w:rsidR="007759DA" w:rsidRDefault="00A00648" w:rsidP="005544B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ZL, C001,</w:t>
            </w:r>
          </w:p>
          <w:p w14:paraId="5162CCD0" w14:textId="1D282654" w:rsidR="00ED62A7" w:rsidRPr="00FF2FAA" w:rsidRDefault="00853C55" w:rsidP="009A0C7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C/III</w:t>
            </w:r>
          </w:p>
        </w:tc>
      </w:tr>
      <w:tr w:rsidR="00ED62A7" w:rsidRPr="001F3823" w14:paraId="5162CCD5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162CC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2B1CCF47" w14:textId="77777777" w:rsidR="00853C55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Verwaltung/Administration</w:t>
            </w:r>
            <w:r>
              <w:rPr>
                <w:rFonts w:ascii="Wiener Melange" w:hAnsi="Wiener Melange" w:cs="Wiener Melange"/>
                <w:bCs/>
              </w:rPr>
              <w:t>, Sachbearbeitung Allgemein</w:t>
            </w:r>
          </w:p>
          <w:p w14:paraId="5162CCD4" w14:textId="0B4894E9" w:rsidR="00FE29C7" w:rsidRPr="00424806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A_SBA3/3</w:t>
            </w:r>
          </w:p>
        </w:tc>
      </w:tr>
      <w:tr w:rsidR="00ED62A7" w:rsidRPr="001F3823" w14:paraId="5162CCD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D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162CCDB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5162CC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9" w14:textId="50484C72" w:rsidR="00ED62A7" w:rsidRPr="001F3823" w:rsidRDefault="00A00648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162CCD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D" w14:textId="2BAB57D1" w:rsidR="00ED62A7" w:rsidRPr="002413EA" w:rsidRDefault="00CB233D" w:rsidP="00A0064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erin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E" w14:textId="3B5A21F4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162CCE3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1" w14:textId="7A0F5CDC" w:rsidR="009A0C78" w:rsidRPr="00853C55" w:rsidRDefault="009A0C78" w:rsidP="00853C5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2" w14:textId="5B2DAF0B" w:rsidR="00ED62A7" w:rsidRPr="00A00648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802761511" w:edGrp="everyone"/>
            <w:permEnd w:id="802761511"/>
          </w:p>
        </w:tc>
      </w:tr>
      <w:tr w:rsidR="00ED62A7" w:rsidRPr="001F3823" w14:paraId="5162CCE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5" w14:textId="54245161" w:rsidR="009A0C78" w:rsidRPr="00310C27" w:rsidRDefault="009A0C78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6" w14:textId="77777777" w:rsidR="00ED62A7" w:rsidRPr="00310C2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1592810354" w:edGrp="everyone"/>
            <w:permEnd w:id="1592810354"/>
          </w:p>
        </w:tc>
      </w:tr>
      <w:tr w:rsidR="00ED62A7" w:rsidRPr="001F3823" w14:paraId="5162CCEB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9" w14:textId="0F3A108A" w:rsidR="00ED62A7" w:rsidRPr="00310C27" w:rsidRDefault="00853C55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</w:t>
            </w:r>
            <w:r w:rsidR="009A0C78">
              <w:rPr>
                <w:rFonts w:ascii="Wiener Melange" w:hAnsi="Wiener Melange" w:cs="Wiener Melange"/>
                <w:bCs/>
              </w:rPr>
              <w:t xml:space="preserve">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A" w14:textId="48BD35F3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6057640" w:edGrp="everyone"/>
            <w:permEnd w:id="276057640"/>
          </w:p>
        </w:tc>
      </w:tr>
      <w:tr w:rsidR="00ED62A7" w:rsidRPr="001F3823" w14:paraId="5162CCE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D" w14:textId="07D4654A" w:rsidR="00ED62A7" w:rsidRPr="00466700" w:rsidRDefault="00853C55" w:rsidP="0046670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E" w14:textId="3F81532B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81261192" w:edGrp="everyone"/>
            <w:permEnd w:id="1481261192"/>
          </w:p>
        </w:tc>
      </w:tr>
      <w:tr w:rsidR="00ED62A7" w:rsidRPr="001F3823" w14:paraId="5162CCF4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F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3" w14:textId="248140BB" w:rsidR="00ED62A7" w:rsidRPr="002413EA" w:rsidRDefault="009A0C78" w:rsidP="003A5AB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A0C78">
              <w:rPr>
                <w:rFonts w:ascii="Wiener Melange" w:hAnsi="Wiener Melange" w:cs="Wiener Melange"/>
                <w:bCs/>
              </w:rPr>
              <w:t>Zeichnungsberechtigung für alle Agenden im eigenen Wirkungsbereich</w:t>
            </w:r>
          </w:p>
        </w:tc>
      </w:tr>
      <w:tr w:rsidR="00ED62A7" w:rsidRPr="001F3823" w14:paraId="5162CCF7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6" w14:textId="07F807A8" w:rsidR="00ED62A7" w:rsidRPr="002413EA" w:rsidRDefault="00FE29C7" w:rsidP="00D24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Al</w:t>
            </w:r>
            <w:r w:rsidR="00A00648">
              <w:rPr>
                <w:rFonts w:ascii="Wiener Melange" w:hAnsi="Wiener Melange" w:cs="Wiener Melange"/>
                <w:bCs/>
              </w:rPr>
              <w:t xml:space="preserve">len </w:t>
            </w:r>
            <w:r w:rsidR="00D24489">
              <w:rPr>
                <w:rFonts w:ascii="Wiener Melange" w:hAnsi="Wiener Melange" w:cs="Wiener Melange"/>
                <w:bCs/>
              </w:rPr>
              <w:t>Organisationseinheiten</w:t>
            </w:r>
            <w:r w:rsidR="00A00648">
              <w:rPr>
                <w:rFonts w:ascii="Wiener Melange" w:hAnsi="Wiener Melange" w:cs="Wiener Melange"/>
                <w:bCs/>
              </w:rPr>
              <w:t xml:space="preserve"> der Dienststelle</w:t>
            </w:r>
          </w:p>
        </w:tc>
      </w:tr>
      <w:tr w:rsidR="00ED62A7" w:rsidRPr="001F3823" w14:paraId="5162CCF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213DF4B" w14:textId="278EDD5B" w:rsidR="00310C27" w:rsidRPr="00310C27" w:rsidRDefault="00DB0610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</w:t>
            </w:r>
            <w:r w:rsidR="00310C27" w:rsidRPr="00310C27">
              <w:rPr>
                <w:rFonts w:ascii="Wiener Melange" w:hAnsi="Wiener Melange" w:cs="Wiener Melange"/>
                <w:bCs/>
              </w:rPr>
              <w:t xml:space="preserve">llen Organisationseinheiten </w:t>
            </w:r>
            <w:r w:rsidR="00A00648">
              <w:rPr>
                <w:rFonts w:ascii="Wiener Melange" w:hAnsi="Wiener Melange" w:cs="Wiener Melange"/>
                <w:bCs/>
              </w:rPr>
              <w:t>des Wiener Gesundheitsverbundes</w:t>
            </w:r>
          </w:p>
          <w:p w14:paraId="2F6A1EA8" w14:textId="00F4DE5C" w:rsidR="00310C27" w:rsidRPr="00310C27" w:rsidRDefault="00A00648" w:rsidP="00A0064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r w:rsidR="00310C27" w:rsidRPr="00310C27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1526E7C7" w14:textId="151C6D01" w:rsidR="00310C27" w:rsidRPr="00310C27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  <w:t>anlassbezo</w:t>
            </w:r>
            <w:r w:rsidR="00DB0610">
              <w:rPr>
                <w:rFonts w:ascii="Wiener Melange" w:hAnsi="Wiener Melange" w:cs="Wiener Melange"/>
                <w:bCs/>
              </w:rPr>
              <w:t>gen mit Angehörigen und Patient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  <w:p w14:paraId="5162CCF9" w14:textId="6C5C586D" w:rsidR="00ED62A7" w:rsidRPr="002413EA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proofErr w:type="spellStart"/>
            <w:r w:rsidRPr="00310C27">
              <w:rPr>
                <w:rFonts w:ascii="Wiener Melange" w:hAnsi="Wiener Melange" w:cs="Wiener Melange"/>
                <w:bCs/>
              </w:rPr>
              <w:t>AuftragnehmerI</w:t>
            </w:r>
            <w:proofErr w:type="spellEnd"/>
            <w:r w:rsidR="009A0C78">
              <w:rPr>
                <w:rFonts w:ascii="Wiener Melange" w:hAnsi="Wiener Melange" w:cs="Wiener Melange"/>
                <w:bCs/>
              </w:rPr>
              <w:t>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5162CCF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C" w14:textId="50D631B8" w:rsidR="00ED62A7" w:rsidRPr="00FE29C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547860431" w:edGrp="everyone"/>
            <w:permEnd w:id="1547860431"/>
          </w:p>
        </w:tc>
      </w:tr>
      <w:tr w:rsidR="00ED62A7" w:rsidRPr="001F3823" w14:paraId="5162CD00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5162CC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F" w14:textId="70AEBB61" w:rsidR="00ED62A7" w:rsidRPr="00A00648" w:rsidRDefault="00ED62A7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077955500" w:edGrp="everyone"/>
            <w:permEnd w:id="1077955500"/>
          </w:p>
        </w:tc>
      </w:tr>
      <w:tr w:rsidR="00ED62A7" w:rsidRPr="001F3823" w14:paraId="5162CD03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162CD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2" w14:textId="1D082B9D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94765467" w:edGrp="everyone"/>
            <w:permEnd w:id="894765467"/>
          </w:p>
        </w:tc>
      </w:tr>
      <w:tr w:rsidR="00ED62A7" w:rsidRPr="001F3823" w14:paraId="5162CD06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5" w14:textId="26BDAE56" w:rsidR="00ED62A7" w:rsidRPr="002413EA" w:rsidRDefault="001A3D83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636052229" w:edGrp="everyone"/>
            <w:r>
              <w:rPr>
                <w:rFonts w:ascii="Wiener Melange" w:hAnsi="Wiener Melange" w:cs="Wiener Melange"/>
                <w:bCs/>
                <w:szCs w:val="20"/>
              </w:rPr>
              <w:t>5</w:t>
            </w:r>
            <w:r w:rsidR="00466700">
              <w:rPr>
                <w:rFonts w:ascii="Wiener Melange" w:hAnsi="Wiener Melange" w:cs="Wiener Melange"/>
                <w:bCs/>
                <w:szCs w:val="20"/>
              </w:rPr>
              <w:t xml:space="preserve">0% </w:t>
            </w:r>
            <w:permEnd w:id="1636052229"/>
          </w:p>
        </w:tc>
      </w:tr>
      <w:tr w:rsidR="00ED62A7" w:rsidRPr="001F3823" w14:paraId="5162CD09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8" w14:textId="6F4CEC15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30946515" w:edGrp="everyone"/>
            <w:permEnd w:id="1830946515"/>
          </w:p>
        </w:tc>
      </w:tr>
      <w:tr w:rsidR="00ED62A7" w:rsidRPr="001F3823" w14:paraId="5162CD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7F53" w14:textId="77777777" w:rsidR="00247950" w:rsidRDefault="00247950" w:rsidP="00CB23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140793597" w:edGrp="everyone"/>
            <w:r>
              <w:rPr>
                <w:rFonts w:ascii="Wiener Melange" w:hAnsi="Wiener Melange" w:cs="Wiener Melange"/>
                <w:bCs/>
                <w:szCs w:val="20"/>
              </w:rPr>
              <w:t>Standort Penzing der Klinik Ottakring</w:t>
            </w:r>
          </w:p>
          <w:p w14:paraId="5162CD0B" w14:textId="69DC12D6" w:rsidR="00ED62A7" w:rsidRPr="002413EA" w:rsidRDefault="00CB233D" w:rsidP="00CB23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Sanatorium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1, A-1140 Wien</w:t>
            </w:r>
            <w:permEnd w:id="1140793597"/>
          </w:p>
        </w:tc>
      </w:tr>
      <w:tr w:rsidR="00ED62A7" w:rsidRPr="001F3823" w14:paraId="5162CD0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E" w14:textId="604D0DF6" w:rsidR="00ED62A7" w:rsidRPr="00A00648" w:rsidRDefault="00472C15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permStart w:id="377433341" w:edGrp="everyone"/>
            <w:r>
              <w:rPr>
                <w:rFonts w:ascii="Wiener Melange" w:hAnsi="Wiener Melange" w:cs="Wiener Melange"/>
                <w:bCs/>
                <w:szCs w:val="20"/>
              </w:rPr>
              <w:t>Gleit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zeit</w:t>
            </w:r>
            <w:permEnd w:id="377433341"/>
          </w:p>
        </w:tc>
      </w:tr>
      <w:tr w:rsidR="00ED62A7" w:rsidRPr="001F3823" w14:paraId="5162CD1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10" w14:textId="676E24BE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11" w14:textId="02E966B3" w:rsidR="00ED62A7" w:rsidRPr="002413EA" w:rsidRDefault="00472C15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861353194" w:edGrp="everyone"/>
            <w:r>
              <w:rPr>
                <w:rFonts w:ascii="Wiener Melange" w:hAnsi="Wiener Melange" w:cs="Wiener Melange"/>
                <w:bCs/>
                <w:szCs w:val="20"/>
              </w:rPr>
              <w:t>4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0 Wochenstunden</w:t>
            </w:r>
            <w:permEnd w:id="861353194"/>
          </w:p>
        </w:tc>
      </w:tr>
      <w:tr w:rsidR="00ED62A7" w:rsidRPr="001F3823" w14:paraId="5162CD16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5162CD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266368774" w:edGrp="everyone"/>
        <w:tc>
          <w:tcPr>
            <w:tcW w:w="6238" w:type="dxa"/>
            <w:gridSpan w:val="3"/>
            <w:shd w:val="clear" w:color="auto" w:fill="auto"/>
            <w:vAlign w:val="center"/>
          </w:tcPr>
          <w:p w14:paraId="5162CD14" w14:textId="6D7F7D00" w:rsidR="00B64165" w:rsidRDefault="008643A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4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66368774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ermStart w:id="993817932" w:edGrp="everyone"/>
          <w:p w14:paraId="5162CD15" w14:textId="6EC70759" w:rsidR="00ED62A7" w:rsidRPr="00B64165" w:rsidRDefault="008643A5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3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99381793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5162CD17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162CD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162CD1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162CD1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67AC" w14:textId="77777777" w:rsidR="00ED62A7" w:rsidRDefault="001A3D83" w:rsidP="001A3D83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7759DA">
              <w:rPr>
                <w:rFonts w:ascii="Wiener Melange" w:hAnsi="Wiener Melange" w:cs="Wiener Melange"/>
                <w:bCs/>
                <w:szCs w:val="20"/>
              </w:rPr>
              <w:t xml:space="preserve">Sicherstellung einer konstruktiven Zusammenarbeit im organisatorischen, administrativen und kommunikativen Bereich </w:t>
            </w:r>
            <w:r>
              <w:rPr>
                <w:rFonts w:ascii="Wiener Melange" w:hAnsi="Wiener Melange" w:cs="Wiener Melange"/>
                <w:bCs/>
                <w:szCs w:val="20"/>
              </w:rPr>
              <w:t>innerhalb der Station</w:t>
            </w:r>
          </w:p>
          <w:p w14:paraId="5162CD1A" w14:textId="48DF89A4" w:rsidR="005561A3" w:rsidRPr="005561A3" w:rsidRDefault="005561A3" w:rsidP="001A3D83">
            <w:pPr>
              <w:spacing w:after="160"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561A3">
              <w:rPr>
                <w:rFonts w:ascii="Wiener Melange" w:hAnsi="Wiener Melange" w:cs="Wiener Melange"/>
                <w:b/>
                <w:bCs/>
                <w:szCs w:val="20"/>
              </w:rPr>
              <w:t>Gewährleistung eines reibungslosen Ablaufes bei akuten Personalsituationen</w:t>
            </w:r>
          </w:p>
        </w:tc>
      </w:tr>
      <w:tr w:rsidR="00ED62A7" w:rsidRPr="001F3823" w14:paraId="5162CD1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62CD1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162CD2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3BE88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Führungsaufgaben (nur bei Modellfunktionen mit Personalführung auszufüllen):</w:t>
            </w:r>
          </w:p>
          <w:p w14:paraId="7BC14404" w14:textId="77777777" w:rsidR="001A3D83" w:rsidRPr="00FE29C7" w:rsidRDefault="001A3D83" w:rsidP="001A3D83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405B3AC6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Aufgaben der Fachführung:</w:t>
            </w:r>
          </w:p>
          <w:p w14:paraId="06EA985F" w14:textId="77777777" w:rsidR="001A3D83" w:rsidRPr="00FE29C7" w:rsidRDefault="001A3D83" w:rsidP="001A3D83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70E43133" w14:textId="77777777" w:rsidR="001A3D83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Hauptaufgaben:</w:t>
            </w:r>
          </w:p>
          <w:p w14:paraId="7D4076AC" w14:textId="7E6C19FD" w:rsidR="001A3D83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Patient*innenbezogene T</w:t>
            </w:r>
            <w:r w:rsidRPr="007759DA">
              <w:rPr>
                <w:rFonts w:ascii="Wiener Melange" w:hAnsi="Wiener Melange" w:cs="Wiener Melange"/>
                <w:b/>
              </w:rPr>
              <w:t>ätigkeiten</w:t>
            </w:r>
            <w:r>
              <w:rPr>
                <w:rFonts w:ascii="Wiener Melange" w:hAnsi="Wiener Melange" w:cs="Wiener Melange"/>
                <w:b/>
              </w:rPr>
              <w:t>:</w:t>
            </w:r>
          </w:p>
          <w:p w14:paraId="2D159C25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Aufnahmeprozess:</w:t>
            </w:r>
          </w:p>
          <w:p w14:paraId="3114146E" w14:textId="77777777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Patienten*i</w:t>
            </w:r>
            <w:r w:rsidRPr="006E2CC2">
              <w:rPr>
                <w:rFonts w:ascii="Wiener Melange" w:hAnsi="Wiener Melange" w:cs="Wiener Melange"/>
              </w:rPr>
              <w:t>nnenempfang (organisatorische Informationen geben)</w:t>
            </w:r>
          </w:p>
          <w:p w14:paraId="6A608365" w14:textId="7837319A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Anlegen der Patient*</w:t>
            </w:r>
            <w:proofErr w:type="spellStart"/>
            <w:r>
              <w:rPr>
                <w:rFonts w:ascii="Wiener Melange" w:hAnsi="Wiener Melange" w:cs="Wiener Melange"/>
              </w:rPr>
              <w:t>i</w:t>
            </w:r>
            <w:r w:rsidRPr="006E2CC2">
              <w:rPr>
                <w:rFonts w:ascii="Wiener Melange" w:hAnsi="Wiener Melange" w:cs="Wiener Melange"/>
              </w:rPr>
              <w:t>nnenakte</w:t>
            </w:r>
            <w:proofErr w:type="spellEnd"/>
            <w:r w:rsidRPr="006E2CC2">
              <w:rPr>
                <w:rFonts w:ascii="Wiener Melange" w:hAnsi="Wiener Melange" w:cs="Wiener Melange"/>
              </w:rPr>
              <w:t>/-kurve</w:t>
            </w:r>
          </w:p>
          <w:p w14:paraId="405925DA" w14:textId="77777777" w:rsidR="00912DDD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Aushändigen von Informationsunterlagen für Patient</w:t>
            </w:r>
            <w:r>
              <w:rPr>
                <w:rFonts w:ascii="Wiener Melange" w:hAnsi="Wiener Melange" w:cs="Wiener Melange"/>
              </w:rPr>
              <w:t>*inn</w:t>
            </w:r>
            <w:r w:rsidRPr="006E2CC2">
              <w:rPr>
                <w:rFonts w:ascii="Wiener Melange" w:hAnsi="Wiener Melange" w:cs="Wiener Melange"/>
              </w:rPr>
              <w:t xml:space="preserve">en im Zuge der Aufnahme </w:t>
            </w:r>
          </w:p>
          <w:p w14:paraId="21EEFA86" w14:textId="77777777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Organisieren von alten Krankengeschichten bei Wiederaufnahmen</w:t>
            </w:r>
          </w:p>
          <w:p w14:paraId="680DB7FA" w14:textId="77777777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Vorbereitung </w:t>
            </w:r>
            <w:proofErr w:type="gramStart"/>
            <w:r>
              <w:rPr>
                <w:rFonts w:ascii="Wiener Melange" w:hAnsi="Wiener Melange" w:cs="Wiener Melange"/>
              </w:rPr>
              <w:t>des Patient</w:t>
            </w:r>
            <w:proofErr w:type="gramEnd"/>
            <w:r>
              <w:rPr>
                <w:rFonts w:ascii="Wiener Melange" w:hAnsi="Wiener Melange" w:cs="Wiener Melange"/>
              </w:rPr>
              <w:t>*i</w:t>
            </w:r>
            <w:r w:rsidRPr="006E2CC2">
              <w:rPr>
                <w:rFonts w:ascii="Wiener Melange" w:hAnsi="Wiener Melange" w:cs="Wiener Melange"/>
              </w:rPr>
              <w:t>nnen ID Armbands</w:t>
            </w:r>
          </w:p>
          <w:p w14:paraId="4A926C6A" w14:textId="7CA2EAF3" w:rsidR="00C65766" w:rsidRPr="00912DDD" w:rsidRDefault="00C65766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Einscannen der mitgebrachten Befunde</w:t>
            </w:r>
            <w:r w:rsidR="00912DDD" w:rsidRPr="00912DDD">
              <w:rPr>
                <w:rFonts w:ascii="Wiener Melange" w:hAnsi="Wiener Melange" w:cs="Wiener Melange"/>
              </w:rPr>
              <w:t xml:space="preserve"> (bei Bedarf Kopien anfertigen)</w:t>
            </w:r>
          </w:p>
          <w:p w14:paraId="4AA2B952" w14:textId="5A12D339" w:rsidR="001A3D83" w:rsidRPr="007129F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 xml:space="preserve">Bei </w:t>
            </w:r>
            <w:r>
              <w:rPr>
                <w:rFonts w:ascii="Wiener Melange" w:hAnsi="Wiener Melange" w:cs="Wiener Melange"/>
              </w:rPr>
              <w:t>Bedarf Organisation von Patient*i</w:t>
            </w:r>
            <w:r w:rsidRPr="006E2CC2">
              <w:rPr>
                <w:rFonts w:ascii="Wiener Melange" w:hAnsi="Wiener Melange" w:cs="Wiener Melange"/>
              </w:rPr>
              <w:t xml:space="preserve">nnen – WLAN </w:t>
            </w:r>
          </w:p>
          <w:p w14:paraId="5FAC67E9" w14:textId="7777777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E60F5">
              <w:rPr>
                <w:rFonts w:ascii="Wiener Melange" w:hAnsi="Wiener Melange" w:cs="Wiener Melange"/>
                <w:b/>
              </w:rPr>
              <w:t>Befundmanagement:</w:t>
            </w:r>
          </w:p>
          <w:p w14:paraId="741B4FC6" w14:textId="77777777" w:rsidR="001A3D83" w:rsidRPr="00C65766" w:rsidRDefault="001A3D83" w:rsidP="00A5730D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C65766">
              <w:rPr>
                <w:rFonts w:ascii="Wiener Melange" w:hAnsi="Wiener Melange" w:cs="Wiener Melange"/>
              </w:rPr>
              <w:t xml:space="preserve">Bei Bedarf Vorbereitung von Befunden </w:t>
            </w:r>
          </w:p>
          <w:p w14:paraId="56D061FA" w14:textId="380761F9" w:rsidR="001A3D83" w:rsidRPr="00912DDD" w:rsidRDefault="001A3D83" w:rsidP="00A5730D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 xml:space="preserve">Ablegen </w:t>
            </w:r>
            <w:r w:rsidR="00912DDD">
              <w:rPr>
                <w:rFonts w:ascii="Wiener Melange" w:hAnsi="Wiener Melange" w:cs="Wiener Melange"/>
              </w:rPr>
              <w:t xml:space="preserve">und Archivieren </w:t>
            </w:r>
            <w:r w:rsidRPr="00912DDD">
              <w:rPr>
                <w:rFonts w:ascii="Wiener Melange" w:hAnsi="Wiener Melange" w:cs="Wiener Melange"/>
              </w:rPr>
              <w:t xml:space="preserve">von Befunden nach </w:t>
            </w:r>
            <w:proofErr w:type="spellStart"/>
            <w:r w:rsidRPr="00912DDD">
              <w:rPr>
                <w:rFonts w:ascii="Wiener Melange" w:hAnsi="Wiener Melange" w:cs="Wiener Melange"/>
              </w:rPr>
              <w:t>Vidierung</w:t>
            </w:r>
            <w:proofErr w:type="spellEnd"/>
            <w:r w:rsidRPr="00912DDD">
              <w:rPr>
                <w:rFonts w:ascii="Wiener Melange" w:hAnsi="Wiener Melange" w:cs="Wiener Melange"/>
              </w:rPr>
              <w:t xml:space="preserve"> des Arztes/der Ärztin</w:t>
            </w:r>
          </w:p>
          <w:p w14:paraId="134BA830" w14:textId="7E7C19B8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Vorbereiten der </w:t>
            </w:r>
            <w:proofErr w:type="spellStart"/>
            <w:r>
              <w:rPr>
                <w:rFonts w:ascii="Wiener Melange" w:hAnsi="Wiener Melange" w:cs="Wiener Melange"/>
              </w:rPr>
              <w:t>patient</w:t>
            </w:r>
            <w:proofErr w:type="spellEnd"/>
            <w:r>
              <w:rPr>
                <w:rFonts w:ascii="Wiener Melange" w:hAnsi="Wiener Melange" w:cs="Wiener Melange"/>
              </w:rPr>
              <w:t>*i</w:t>
            </w:r>
            <w:r w:rsidRPr="006E2CC2">
              <w:rPr>
                <w:rFonts w:ascii="Wiener Melange" w:hAnsi="Wiener Melange" w:cs="Wiener Melange"/>
              </w:rPr>
              <w:t>nnen bezogenen Drucksorten (z.B.: Aufkläru</w:t>
            </w:r>
            <w:r>
              <w:rPr>
                <w:rFonts w:ascii="Wiener Melange" w:hAnsi="Wiener Melange" w:cs="Wiener Melange"/>
              </w:rPr>
              <w:t xml:space="preserve">ngsbögen, Reverse, </w:t>
            </w:r>
            <w:r w:rsidRPr="00912DDD">
              <w:rPr>
                <w:rFonts w:ascii="Wiener Melange" w:hAnsi="Wiener Melange" w:cs="Wiener Melange"/>
              </w:rPr>
              <w:t>Fieberkurven</w:t>
            </w:r>
            <w:r w:rsidR="00912DDD" w:rsidRPr="00912DDD">
              <w:rPr>
                <w:rFonts w:ascii="Wiener Melange" w:hAnsi="Wiener Melange" w:cs="Wiener Melange"/>
              </w:rPr>
              <w:t>, ELGA-Widerspruch, Datenschutzerklärung</w:t>
            </w:r>
            <w:r w:rsidR="00912DDD">
              <w:rPr>
                <w:rFonts w:ascii="Wiener Melange" w:hAnsi="Wiener Melange" w:cs="Wiener Melange"/>
              </w:rPr>
              <w:t xml:space="preserve"> </w:t>
            </w:r>
            <w:r w:rsidRPr="006E2CC2">
              <w:rPr>
                <w:rFonts w:ascii="Wiener Melange" w:hAnsi="Wiener Melange" w:cs="Wiener Melange"/>
              </w:rPr>
              <w:t>etc.)</w:t>
            </w:r>
          </w:p>
          <w:p w14:paraId="7F56CA7F" w14:textId="2755267A" w:rsidR="00771868" w:rsidRPr="007129F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Urgieren ausständiger Befunde bzw. Nachfordern von Untersuchungsergebnissen</w:t>
            </w:r>
          </w:p>
          <w:p w14:paraId="7B24EFAD" w14:textId="31AE1B3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>
              <w:rPr>
                <w:rFonts w:ascii="Wiener Melange" w:hAnsi="Wiener Melange" w:cs="Wiener Melange"/>
                <w:b/>
              </w:rPr>
              <w:t>Behandlungsprozess</w:t>
            </w:r>
            <w:r w:rsidRPr="007E60F5">
              <w:rPr>
                <w:rFonts w:ascii="Wiener Melange" w:hAnsi="Wiener Melange" w:cs="Wiener Melange"/>
                <w:b/>
              </w:rPr>
              <w:t>:</w:t>
            </w:r>
          </w:p>
          <w:p w14:paraId="059CBB6C" w14:textId="25B136D5" w:rsidR="001A3D83" w:rsidRPr="00912DDD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 xml:space="preserve">Vorbereitung der Blutabnahme – </w:t>
            </w:r>
            <w:r w:rsidR="00912DDD">
              <w:rPr>
                <w:rFonts w:ascii="Wiener Melange" w:hAnsi="Wiener Melange" w:cs="Wiener Melange"/>
              </w:rPr>
              <w:t>(Beschriften der Blutröhrchen, V</w:t>
            </w:r>
            <w:r w:rsidR="007129F2">
              <w:rPr>
                <w:rFonts w:ascii="Wiener Melange" w:hAnsi="Wiener Melange" w:cs="Wiener Melange"/>
              </w:rPr>
              <w:t xml:space="preserve">orbereiten und Veranlassung </w:t>
            </w:r>
            <w:r w:rsidRPr="00912DDD">
              <w:rPr>
                <w:rFonts w:ascii="Wiener Melange" w:hAnsi="Wiener Melange" w:cs="Wiener Melange"/>
              </w:rPr>
              <w:t>des Versandes)</w:t>
            </w:r>
          </w:p>
          <w:p w14:paraId="68CEC44C" w14:textId="799111DC" w:rsidR="001A3D83" w:rsidRPr="00912DDD" w:rsidRDefault="001A3D83" w:rsidP="00A5730D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Elektronische Erfassung und Versand von Laboranforderungen inkl. Vorbereitung der Zuweisungen</w:t>
            </w:r>
          </w:p>
          <w:p w14:paraId="5F4D7BF0" w14:textId="62D751A6" w:rsidR="001A3D83" w:rsidRPr="00912DDD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 xml:space="preserve">Koordination der </w:t>
            </w:r>
            <w:proofErr w:type="spellStart"/>
            <w:r w:rsidRPr="00912DDD">
              <w:rPr>
                <w:rFonts w:ascii="Wiener Melange" w:hAnsi="Wiener Melange" w:cs="Wiener Melange"/>
              </w:rPr>
              <w:t>patient</w:t>
            </w:r>
            <w:proofErr w:type="spellEnd"/>
            <w:r w:rsidRPr="00912DDD">
              <w:rPr>
                <w:rFonts w:ascii="Wiener Melange" w:hAnsi="Wiener Melange" w:cs="Wiener Melange"/>
              </w:rPr>
              <w:t xml:space="preserve">*innenbezogenen Terminplanungen (Organisation von Untersuchungsterminen wie Röntgen, </w:t>
            </w:r>
            <w:proofErr w:type="spellStart"/>
            <w:r w:rsidRPr="00912DDD">
              <w:rPr>
                <w:rFonts w:ascii="Wiener Melange" w:hAnsi="Wiener Melange" w:cs="Wiener Melange"/>
              </w:rPr>
              <w:t>Konsile</w:t>
            </w:r>
            <w:proofErr w:type="spellEnd"/>
            <w:r w:rsidRPr="00912DDD">
              <w:rPr>
                <w:rFonts w:ascii="Wiener Melange" w:hAnsi="Wiener Melange" w:cs="Wiener Melange"/>
              </w:rPr>
              <w:t xml:space="preserve"> etc.))</w:t>
            </w:r>
          </w:p>
          <w:p w14:paraId="336747AF" w14:textId="28665325" w:rsidR="00C65766" w:rsidRPr="00912DDD" w:rsidRDefault="00C65766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Organisation von hausinternen Patient*</w:t>
            </w:r>
            <w:proofErr w:type="spellStart"/>
            <w:r w:rsidRPr="00912DDD">
              <w:rPr>
                <w:rFonts w:ascii="Wiener Melange" w:hAnsi="Wiener Melange" w:cs="Wiener Melange"/>
              </w:rPr>
              <w:t>innentransporten</w:t>
            </w:r>
            <w:proofErr w:type="spellEnd"/>
            <w:r w:rsidRPr="00912DDD">
              <w:rPr>
                <w:rFonts w:ascii="Wiener Melange" w:hAnsi="Wiener Melange" w:cs="Wiener Melange"/>
              </w:rPr>
              <w:t xml:space="preserve"> inkl. Administration</w:t>
            </w:r>
          </w:p>
          <w:p w14:paraId="78908935" w14:textId="5BB00429" w:rsidR="00C65766" w:rsidRPr="00912DDD" w:rsidRDefault="00C65766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912DDD">
              <w:rPr>
                <w:rFonts w:ascii="Wiener Melange" w:hAnsi="Wiener Melange" w:cs="Wiener Melange"/>
              </w:rPr>
              <w:t>Organisation von hausexternen Krankentransporten für Patient*innen</w:t>
            </w:r>
          </w:p>
          <w:p w14:paraId="08B36FDD" w14:textId="77777777" w:rsidR="001A3D83" w:rsidRPr="00BC4BDE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>Bei Bedarf Übermittlung von (Schluss-)Anzeigen an das Gesundheitsamt</w:t>
            </w:r>
          </w:p>
          <w:p w14:paraId="66D7273B" w14:textId="77777777" w:rsidR="001A3D83" w:rsidRPr="00BC4BDE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>Administrative Agenden bei der Meldung einer Entweichung eines Patienten</w:t>
            </w:r>
          </w:p>
          <w:p w14:paraId="6708FA3E" w14:textId="4B47BFBE" w:rsidR="001A3D83" w:rsidRPr="00BC4BDE" w:rsidRDefault="00912DDD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Administrative Agenden beim Wi</w:t>
            </w:r>
            <w:r w:rsidR="001A3D83" w:rsidRPr="00BC4BDE">
              <w:rPr>
                <w:rFonts w:ascii="Wiener Melange" w:hAnsi="Wiener Melange" w:cs="Wiener Melange"/>
              </w:rPr>
              <w:t>derruf der Meldung der Entweichung</w:t>
            </w:r>
          </w:p>
          <w:p w14:paraId="5E75075F" w14:textId="77777777" w:rsidR="001A3D83" w:rsidRPr="00BC4BDE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>Administrative Durchführung der Speisenanforderungen (Ausdrucken der Speisepläne)</w:t>
            </w:r>
          </w:p>
          <w:p w14:paraId="425F8A13" w14:textId="256D6375" w:rsidR="001A3D83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lastRenderedPageBreak/>
              <w:t>Übertragung der Fieberkurven nach Anordnung durch eine Pflegeperson</w:t>
            </w:r>
          </w:p>
          <w:p w14:paraId="52996AED" w14:textId="202471F5" w:rsidR="007129F2" w:rsidRPr="007129F2" w:rsidRDefault="007129F2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B3227">
              <w:rPr>
                <w:rFonts w:ascii="Wiener Melange" w:hAnsi="Wiener Melange" w:cs="Wiener Melange"/>
              </w:rPr>
              <w:t>Organisation von Dolmetscher (bei Bedarf)</w:t>
            </w:r>
          </w:p>
          <w:p w14:paraId="6640D171" w14:textId="7777777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proofErr w:type="spellStart"/>
            <w:r>
              <w:rPr>
                <w:rFonts w:ascii="Wiener Melange" w:hAnsi="Wiener Melange" w:cs="Wiener Melange"/>
                <w:b/>
              </w:rPr>
              <w:t>Bettenbelagsmanagment</w:t>
            </w:r>
            <w:proofErr w:type="spellEnd"/>
            <w:r w:rsidRPr="007E60F5">
              <w:rPr>
                <w:rFonts w:ascii="Wiener Melange" w:hAnsi="Wiener Melange" w:cs="Wiener Melange"/>
                <w:b/>
              </w:rPr>
              <w:t>:</w:t>
            </w:r>
          </w:p>
          <w:p w14:paraId="5FAFD462" w14:textId="6FD4BC1A" w:rsidR="001A3D83" w:rsidRDefault="00E55248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Unterstützung bei </w:t>
            </w:r>
            <w:r w:rsidR="001A3D83" w:rsidRPr="000C2E83">
              <w:rPr>
                <w:rFonts w:ascii="Wiener Melange" w:hAnsi="Wiener Melange" w:cs="Wiener Melange"/>
              </w:rPr>
              <w:t xml:space="preserve">Abklärung </w:t>
            </w:r>
            <w:r w:rsidR="001A3D83">
              <w:rPr>
                <w:rFonts w:ascii="Wiener Melange" w:hAnsi="Wiener Melange" w:cs="Wiener Melange"/>
              </w:rPr>
              <w:t xml:space="preserve">der </w:t>
            </w:r>
            <w:r w:rsidR="001A3D83" w:rsidRPr="000C2E83">
              <w:rPr>
                <w:rFonts w:ascii="Wiener Melange" w:hAnsi="Wiener Melange" w:cs="Wiener Melange"/>
              </w:rPr>
              <w:t>Verfügbarkeit von freien Betten</w:t>
            </w:r>
          </w:p>
          <w:p w14:paraId="7773A8DC" w14:textId="77777777" w:rsidR="001A3D83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E60F5">
              <w:rPr>
                <w:rFonts w:ascii="Wiener Melange" w:hAnsi="Wiener Melange" w:cs="Wiener Melange"/>
              </w:rPr>
              <w:t>Elektronische Zuordnung aus dem Bettenpool</w:t>
            </w:r>
          </w:p>
          <w:p w14:paraId="2B220A64" w14:textId="77777777" w:rsidR="001A3D83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Erfassung der Betten unter Weiterleitung </w:t>
            </w:r>
            <w:proofErr w:type="gramStart"/>
            <w:r>
              <w:rPr>
                <w:rFonts w:ascii="Wiener Melange" w:hAnsi="Wiener Melange" w:cs="Wiener Melange"/>
              </w:rPr>
              <w:t>des täglichen Patient</w:t>
            </w:r>
            <w:proofErr w:type="gramEnd"/>
            <w:r>
              <w:rPr>
                <w:rFonts w:ascii="Wiener Melange" w:hAnsi="Wiener Melange" w:cs="Wiener Melange"/>
              </w:rPr>
              <w:t>*</w:t>
            </w:r>
            <w:proofErr w:type="spellStart"/>
            <w:r>
              <w:rPr>
                <w:rFonts w:ascii="Wiener Melange" w:hAnsi="Wiener Melange" w:cs="Wiener Melange"/>
              </w:rPr>
              <w:t>innenstandes</w:t>
            </w:r>
            <w:proofErr w:type="spellEnd"/>
          </w:p>
          <w:p w14:paraId="53F56B94" w14:textId="77777777" w:rsidR="001A3D83" w:rsidRPr="007E60F5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E60F5">
              <w:rPr>
                <w:rFonts w:ascii="Wiener Melange" w:hAnsi="Wiener Melange" w:cs="Wiener Melange"/>
                <w:b/>
              </w:rPr>
              <w:t>Entlassungsprozess:</w:t>
            </w:r>
          </w:p>
          <w:p w14:paraId="092CF106" w14:textId="77777777" w:rsidR="001A3D83" w:rsidRPr="007129F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Schreiben von Arzt- und Entlassungsbriefen (Befunde, Kurzberichte, etc.)</w:t>
            </w:r>
          </w:p>
          <w:p w14:paraId="1C272802" w14:textId="77777777" w:rsidR="001A3D83" w:rsidRPr="007129F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Entleeren von Patient*</w:t>
            </w:r>
            <w:proofErr w:type="spellStart"/>
            <w:r w:rsidRPr="007129F2">
              <w:rPr>
                <w:rFonts w:ascii="Wiener Melange" w:hAnsi="Wiener Melange" w:cs="Wiener Melange"/>
              </w:rPr>
              <w:t>innenmappen</w:t>
            </w:r>
            <w:proofErr w:type="spellEnd"/>
          </w:p>
          <w:p w14:paraId="386760D0" w14:textId="2B07545D" w:rsidR="001A3D83" w:rsidRPr="007129F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Vorbereitung der Krankengeschichte zur elektronisch</w:t>
            </w:r>
            <w:r w:rsidR="00E55248" w:rsidRPr="007129F2">
              <w:rPr>
                <w:rFonts w:ascii="Wiener Melange" w:hAnsi="Wiener Melange" w:cs="Wiener Melange"/>
              </w:rPr>
              <w:t xml:space="preserve">en Archivierung und </w:t>
            </w:r>
            <w:r w:rsidRPr="007129F2">
              <w:rPr>
                <w:rFonts w:ascii="Wiener Melange" w:hAnsi="Wiener Melange" w:cs="Wiener Melange"/>
              </w:rPr>
              <w:t>Weiterleitu</w:t>
            </w:r>
            <w:r w:rsidR="00912DDD" w:rsidRPr="007129F2">
              <w:rPr>
                <w:rFonts w:ascii="Wiener Melange" w:hAnsi="Wiener Melange" w:cs="Wiener Melange"/>
              </w:rPr>
              <w:t>ng an das Abteilungssekretariat</w:t>
            </w:r>
          </w:p>
          <w:p w14:paraId="3D279A7F" w14:textId="77777777" w:rsidR="001A3D83" w:rsidRPr="007129F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>Versand und Administration von Rehab-Anträgen</w:t>
            </w:r>
          </w:p>
          <w:p w14:paraId="335ED2EE" w14:textId="77777777" w:rsidR="001A3D83" w:rsidRPr="00BC4BDE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7129F2">
              <w:rPr>
                <w:rFonts w:ascii="Wiener Melange" w:hAnsi="Wiener Melange" w:cs="Wiener Melange"/>
              </w:rPr>
              <w:t xml:space="preserve">Verständigung </w:t>
            </w:r>
            <w:r w:rsidRPr="00BC4BDE">
              <w:rPr>
                <w:rFonts w:ascii="Wiener Melange" w:hAnsi="Wiener Melange" w:cs="Wiener Melange"/>
              </w:rPr>
              <w:t>von Patient*innen/Angehörigen über vergessene Sachgegenstände</w:t>
            </w:r>
          </w:p>
          <w:p w14:paraId="2F74C3B2" w14:textId="144CCF11" w:rsidR="001A3D83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 xml:space="preserve">Vorbereitung und Ausfertigung von Entlassungspapieren </w:t>
            </w:r>
          </w:p>
          <w:p w14:paraId="61B0841C" w14:textId="77777777" w:rsidR="007129F2" w:rsidRPr="007129F2" w:rsidRDefault="007129F2" w:rsidP="007129F2">
            <w:pPr>
              <w:spacing w:after="160" w:line="259" w:lineRule="auto"/>
              <w:rPr>
                <w:rFonts w:ascii="Wiener Melange" w:hAnsi="Wiener Melange" w:cs="Wiener Melange"/>
              </w:rPr>
            </w:pPr>
          </w:p>
          <w:p w14:paraId="2D844CA5" w14:textId="77777777" w:rsidR="001A3D83" w:rsidRPr="007759DA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Organisatorische Tätigkeiten:</w:t>
            </w:r>
          </w:p>
          <w:p w14:paraId="477D2CA2" w14:textId="77777777" w:rsidR="001A3D83" w:rsidRPr="006E2CC2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6E2CC2">
              <w:rPr>
                <w:rFonts w:ascii="Wiener Melange" w:hAnsi="Wiener Melange" w:cs="Wiener Melange"/>
                <w:b/>
              </w:rPr>
              <w:t>Bestellwesen:</w:t>
            </w:r>
          </w:p>
          <w:p w14:paraId="5B198D41" w14:textId="138FF507" w:rsidR="00C65766" w:rsidRPr="00E55248" w:rsidRDefault="00C65766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Anforderung und Bereitstellung sämtlicher Büromaterialien über SAP</w:t>
            </w:r>
          </w:p>
          <w:p w14:paraId="5A10597F" w14:textId="64B5C1FD" w:rsidR="001A3D83" w:rsidRPr="00E55248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Mitwirkung bei der Apotheken- und Materialanforderung</w:t>
            </w:r>
          </w:p>
          <w:p w14:paraId="404641FE" w14:textId="77777777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Anfragen im SSC Einkauf bezüglich spezieller Artikel</w:t>
            </w:r>
          </w:p>
          <w:p w14:paraId="625E737B" w14:textId="77777777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Kontrolle von Lieferscheinen</w:t>
            </w:r>
          </w:p>
          <w:p w14:paraId="5C811717" w14:textId="77777777" w:rsidR="001A3D83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E2CC2">
              <w:rPr>
                <w:rFonts w:ascii="Wiener Melange" w:hAnsi="Wiener Melange" w:cs="Wiener Melange"/>
              </w:rPr>
              <w:t>Rücksendung sämtlicher falscher Lieferungen</w:t>
            </w:r>
          </w:p>
          <w:p w14:paraId="5F5FAC4A" w14:textId="77777777" w:rsidR="001A3D83" w:rsidRPr="006E2CC2" w:rsidRDefault="001A3D83" w:rsidP="001A3D83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6E2CC2">
              <w:rPr>
                <w:rFonts w:ascii="Wiener Melange" w:hAnsi="Wiener Melange" w:cs="Wiener Melange"/>
                <w:b/>
              </w:rPr>
              <w:t>Systemerhaltende Bürotätigkeiten:</w:t>
            </w:r>
          </w:p>
          <w:p w14:paraId="784C114B" w14:textId="53164C29" w:rsidR="00C65766" w:rsidRPr="00E55248" w:rsidRDefault="00C65766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Durchführung säm</w:t>
            </w:r>
            <w:r w:rsidR="00E55248" w:rsidRPr="00E55248">
              <w:rPr>
                <w:rFonts w:ascii="Wiener Melange" w:hAnsi="Wiener Melange" w:cs="Wiener Melange"/>
              </w:rPr>
              <w:t>tlicher</w:t>
            </w:r>
            <w:r w:rsidRPr="00E55248">
              <w:rPr>
                <w:rFonts w:ascii="Wiener Melange" w:hAnsi="Wiener Melange" w:cs="Wiener Melange"/>
              </w:rPr>
              <w:t xml:space="preserve"> Kopier-, </w:t>
            </w:r>
            <w:r w:rsidR="00E55248">
              <w:rPr>
                <w:rFonts w:ascii="Wiener Melange" w:hAnsi="Wiener Melange" w:cs="Wiener Melange"/>
              </w:rPr>
              <w:t>Scan- und Faxtätigkeiten für den</w:t>
            </w:r>
            <w:r w:rsidRPr="00E55248">
              <w:rPr>
                <w:rFonts w:ascii="Wiener Melange" w:hAnsi="Wiener Melange" w:cs="Wiener Melange"/>
              </w:rPr>
              <w:t xml:space="preserve"> Station</w:t>
            </w:r>
            <w:r w:rsidR="00E55248">
              <w:rPr>
                <w:rFonts w:ascii="Wiener Melange" w:hAnsi="Wiener Melange" w:cs="Wiener Melange"/>
              </w:rPr>
              <w:t>sbereich</w:t>
            </w:r>
          </w:p>
          <w:p w14:paraId="46E9839A" w14:textId="024D74D2" w:rsidR="00507DDA" w:rsidRPr="00E55248" w:rsidRDefault="00507DDA" w:rsidP="00A5730D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Erteilung von Auskünften, Weiterleitung von Anfragen</w:t>
            </w:r>
          </w:p>
          <w:p w14:paraId="368E01DB" w14:textId="680AD4B2" w:rsidR="00C65766" w:rsidRPr="00E55248" w:rsidRDefault="00C65766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Telefonkommunikation</w:t>
            </w:r>
          </w:p>
          <w:p w14:paraId="6D78E3A4" w14:textId="0AA070DD" w:rsidR="00507DDA" w:rsidRPr="00E55248" w:rsidRDefault="00E55248" w:rsidP="00A5730D">
            <w:pPr>
              <w:pStyle w:val="Listenabsatz"/>
              <w:numPr>
                <w:ilvl w:val="0"/>
                <w:numId w:val="27"/>
              </w:numPr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 xml:space="preserve">Mitwirkung bei </w:t>
            </w:r>
            <w:r w:rsidR="00507DDA" w:rsidRPr="00E55248">
              <w:rPr>
                <w:rFonts w:ascii="Wiener Melange" w:hAnsi="Wiener Melange" w:cs="Wiener Melange"/>
              </w:rPr>
              <w:t xml:space="preserve">Erledigung diverser Anfragen von Behörden, Versicherungen, Patient*innenanfragen etc. </w:t>
            </w:r>
          </w:p>
          <w:p w14:paraId="6BAD017A" w14:textId="77777777" w:rsidR="001A3D83" w:rsidRPr="00BC4BDE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 xml:space="preserve">Postbearbeitung/-weiterleitung </w:t>
            </w:r>
          </w:p>
          <w:p w14:paraId="671EA5D2" w14:textId="77777777" w:rsidR="001A3D83" w:rsidRPr="006E2CC2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Ablagearbeiten</w:t>
            </w:r>
          </w:p>
          <w:p w14:paraId="359E4A11" w14:textId="0E3F24BF" w:rsidR="00C65766" w:rsidRPr="00E55248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E55248">
              <w:rPr>
                <w:rFonts w:ascii="Wiener Melange" w:hAnsi="Wiener Melange" w:cs="Wiener Melange"/>
              </w:rPr>
              <w:t>Drucksortenverwaltung (Aufklärungsbögen, Rev</w:t>
            </w:r>
            <w:r w:rsidR="00E55248" w:rsidRPr="00E55248">
              <w:rPr>
                <w:rFonts w:ascii="Wiener Melange" w:hAnsi="Wiener Melange" w:cs="Wiener Melange"/>
              </w:rPr>
              <w:t xml:space="preserve">erse, Fieberkurven </w:t>
            </w:r>
            <w:r w:rsidRPr="00E55248">
              <w:rPr>
                <w:rFonts w:ascii="Wiener Melange" w:hAnsi="Wiener Melange" w:cs="Wiener Melange"/>
              </w:rPr>
              <w:t>etc.)</w:t>
            </w:r>
          </w:p>
          <w:p w14:paraId="432EF885" w14:textId="52E43BE1" w:rsidR="001A3D83" w:rsidRPr="00C65766" w:rsidRDefault="001A3D83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C65766">
              <w:rPr>
                <w:rFonts w:ascii="Wiener Melange" w:hAnsi="Wiener Melange" w:cs="Wiener Melange"/>
              </w:rPr>
              <w:t>Meldung und Organisation von Maßnahmen bei Schaden</w:t>
            </w:r>
            <w:r w:rsidR="00E55248">
              <w:rPr>
                <w:rFonts w:ascii="Wiener Melange" w:hAnsi="Wiener Melange" w:cs="Wiener Melange"/>
              </w:rPr>
              <w:t>s</w:t>
            </w:r>
            <w:r w:rsidRPr="00C65766">
              <w:rPr>
                <w:rFonts w:ascii="Wiener Melange" w:hAnsi="Wiener Melange" w:cs="Wiener Melange"/>
              </w:rPr>
              <w:t>fällen, Störmeldungen und Reparaturen</w:t>
            </w:r>
          </w:p>
          <w:p w14:paraId="156CAD64" w14:textId="288F434A" w:rsidR="007129F2" w:rsidRPr="007129F2" w:rsidRDefault="007129F2" w:rsidP="00A5730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  <w:r w:rsidRPr="007129F2">
              <w:rPr>
                <w:rFonts w:ascii="Wiener Melange" w:hAnsi="Wiener Melange" w:cs="Wiener Melange"/>
              </w:rPr>
              <w:t xml:space="preserve">Durchführung der jährlichen Inventur im Verwaltungsbereich </w:t>
            </w:r>
          </w:p>
          <w:p w14:paraId="1B1544BA" w14:textId="04546BEA" w:rsidR="007129F2" w:rsidRDefault="007129F2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</w:rPr>
            </w:pPr>
          </w:p>
          <w:p w14:paraId="35BC9F5D" w14:textId="329E284E" w:rsidR="007129F2" w:rsidRDefault="007129F2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787D164B" w14:textId="40AE1A5B" w:rsidR="00F14D11" w:rsidRDefault="00F14D11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7235EAC6" w14:textId="5E9237DE" w:rsidR="00F14D11" w:rsidRDefault="00F14D11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2A7619A4" w14:textId="455CAB16" w:rsidR="00F14D11" w:rsidRDefault="00F14D11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0F1C4369" w14:textId="66462996" w:rsidR="00F14D11" w:rsidRDefault="00F14D11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2CB64CE4" w14:textId="7CADB173" w:rsidR="00F14D11" w:rsidRDefault="00F14D11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2E7D8157" w14:textId="77777777" w:rsidR="00F14D11" w:rsidRPr="007129F2" w:rsidRDefault="00F14D11" w:rsidP="007129F2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548AE919" w14:textId="2EB6C146" w:rsidR="007129F2" w:rsidRPr="007129F2" w:rsidRDefault="007129F2" w:rsidP="007129F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  <w:r w:rsidRPr="007129F2">
              <w:rPr>
                <w:rFonts w:ascii="Wiener Melange" w:hAnsi="Wiener Melange" w:cs="Wiener Melange"/>
                <w:b/>
              </w:rPr>
              <w:t>Sondertätigkeiten (hausabhängig)</w:t>
            </w:r>
            <w:r>
              <w:rPr>
                <w:rFonts w:ascii="Wiener Melange" w:hAnsi="Wiener Melange" w:cs="Wiener Melange"/>
                <w:b/>
              </w:rPr>
              <w:t>:</w:t>
            </w:r>
          </w:p>
          <w:p w14:paraId="701D342E" w14:textId="77777777" w:rsidR="007129F2" w:rsidRPr="006E2CC2" w:rsidRDefault="007129F2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BC4BDE">
              <w:rPr>
                <w:rFonts w:ascii="Wiener Melange" w:hAnsi="Wiener Melange" w:cs="Wiener Melange"/>
              </w:rPr>
              <w:t xml:space="preserve">Durchführung der Patient*innen-Administration im Rahmen der stationären Aufnahmen bzw. </w:t>
            </w:r>
            <w:r w:rsidRPr="006E2CC2">
              <w:rPr>
                <w:rFonts w:ascii="Wiener Melange" w:hAnsi="Wiener Melange" w:cs="Wiener Melange"/>
              </w:rPr>
              <w:t>Patient</w:t>
            </w:r>
            <w:r>
              <w:rPr>
                <w:rFonts w:ascii="Wiener Melange" w:hAnsi="Wiener Melange" w:cs="Wiener Melange"/>
              </w:rPr>
              <w:t>*</w:t>
            </w:r>
            <w:proofErr w:type="spellStart"/>
            <w:r>
              <w:rPr>
                <w:rFonts w:ascii="Wiener Melange" w:hAnsi="Wiener Melange" w:cs="Wiener Melange"/>
              </w:rPr>
              <w:t>inn</w:t>
            </w:r>
            <w:r w:rsidRPr="006E2CC2">
              <w:rPr>
                <w:rFonts w:ascii="Wiener Melange" w:hAnsi="Wiener Melange" w:cs="Wiener Melange"/>
              </w:rPr>
              <w:t>enannahme</w:t>
            </w:r>
            <w:proofErr w:type="spellEnd"/>
            <w:r w:rsidRPr="006E2CC2">
              <w:rPr>
                <w:rFonts w:ascii="Wiener Melange" w:hAnsi="Wiener Melange" w:cs="Wiener Melange"/>
              </w:rPr>
              <w:t xml:space="preserve"> – Neuadministration in Form einer Kurzaufnahme oder Verständigung an das Patientenservice</w:t>
            </w:r>
          </w:p>
          <w:p w14:paraId="2B67A938" w14:textId="77777777" w:rsidR="007129F2" w:rsidRPr="006426FE" w:rsidRDefault="007129F2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426FE">
              <w:rPr>
                <w:rFonts w:ascii="Wiener Melange" w:hAnsi="Wiener Melange" w:cs="Wiener Melange"/>
              </w:rPr>
              <w:t>Unbares Inkasso durchführen</w:t>
            </w:r>
          </w:p>
          <w:p w14:paraId="38C104E7" w14:textId="2D739EAE" w:rsidR="006426FE" w:rsidRDefault="006426FE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bookmarkStart w:id="0" w:name="OLE_LINK1"/>
            <w:r w:rsidRPr="006426FE">
              <w:rPr>
                <w:rFonts w:ascii="Wiener Melange" w:hAnsi="Wiener Melange" w:cs="Wiener Melange"/>
              </w:rPr>
              <w:t xml:space="preserve">Vorbereiten der </w:t>
            </w:r>
            <w:proofErr w:type="spellStart"/>
            <w:r w:rsidRPr="006426FE">
              <w:rPr>
                <w:rFonts w:ascii="Wiener Melange" w:hAnsi="Wiener Melange" w:cs="Wiener Melange"/>
              </w:rPr>
              <w:t>patient</w:t>
            </w:r>
            <w:proofErr w:type="spellEnd"/>
            <w:r w:rsidRPr="006426FE">
              <w:rPr>
                <w:rFonts w:ascii="Wiener Melange" w:hAnsi="Wiener Melange" w:cs="Wiener Melange"/>
              </w:rPr>
              <w:t>*innen bezogener Unterlagen (z.B. lfd. Aufenthaltsbestätigungen</w:t>
            </w:r>
            <w:bookmarkEnd w:id="0"/>
            <w:r>
              <w:rPr>
                <w:rFonts w:ascii="Wiener Melange" w:hAnsi="Wiener Melange" w:cs="Wiener Melange"/>
              </w:rPr>
              <w:t>)</w:t>
            </w:r>
          </w:p>
          <w:p w14:paraId="65ABF69E" w14:textId="77777777" w:rsidR="00C65766" w:rsidRDefault="007129F2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426FE">
              <w:rPr>
                <w:rFonts w:ascii="Wiener Melange" w:hAnsi="Wiener Melange" w:cs="Wiener Melange"/>
              </w:rPr>
              <w:t xml:space="preserve">Bei Bedarf administrative Unterstützung des Entlassungsmanagement (z.B. </w:t>
            </w:r>
            <w:r w:rsidR="006426FE" w:rsidRPr="006426FE">
              <w:rPr>
                <w:rFonts w:ascii="Wiener Melange" w:hAnsi="Wiener Melange" w:cs="Wiener Melange"/>
              </w:rPr>
              <w:t xml:space="preserve">Übermittlung </w:t>
            </w:r>
            <w:proofErr w:type="spellStart"/>
            <w:r w:rsidR="006426FE" w:rsidRPr="006426FE">
              <w:rPr>
                <w:rFonts w:ascii="Wiener Melange" w:hAnsi="Wiener Melange" w:cs="Wiener Melange"/>
              </w:rPr>
              <w:t>Rehaanträge</w:t>
            </w:r>
            <w:proofErr w:type="spellEnd"/>
            <w:r w:rsidR="006426FE" w:rsidRPr="006426FE">
              <w:rPr>
                <w:rFonts w:ascii="Wiener Melange" w:hAnsi="Wiener Melange" w:cs="Wiener Melange"/>
              </w:rPr>
              <w:t xml:space="preserve"> mittels </w:t>
            </w:r>
            <w:proofErr w:type="spellStart"/>
            <w:r w:rsidR="006426FE" w:rsidRPr="006426FE">
              <w:rPr>
                <w:rFonts w:ascii="Wiener Melange" w:hAnsi="Wiener Melange" w:cs="Wiener Melange"/>
              </w:rPr>
              <w:t>Arex</w:t>
            </w:r>
            <w:proofErr w:type="spellEnd"/>
            <w:r w:rsidR="006426FE" w:rsidRPr="006426FE">
              <w:rPr>
                <w:rFonts w:ascii="Wiener Melange" w:hAnsi="Wiener Melange" w:cs="Wiener Melange"/>
              </w:rPr>
              <w:t xml:space="preserve"> für das EM)</w:t>
            </w:r>
          </w:p>
          <w:p w14:paraId="18B7157F" w14:textId="77777777" w:rsidR="006426FE" w:rsidRDefault="006426FE" w:rsidP="00A5730D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426FE">
              <w:rPr>
                <w:rFonts w:ascii="Wiener Melange" w:hAnsi="Wiener Melange" w:cs="Wiener Melange"/>
              </w:rPr>
              <w:t>ADS – Systeme (</w:t>
            </w:r>
            <w:proofErr w:type="spellStart"/>
            <w:r w:rsidRPr="006426FE">
              <w:rPr>
                <w:rFonts w:ascii="Wiener Melange" w:hAnsi="Wiener Melange" w:cs="Wiener Melange"/>
              </w:rPr>
              <w:t>Antidekubitutssystem</w:t>
            </w:r>
            <w:proofErr w:type="spellEnd"/>
            <w:r w:rsidRPr="006426FE">
              <w:rPr>
                <w:rFonts w:ascii="Wiener Melange" w:hAnsi="Wiener Melange" w:cs="Wiener Melange"/>
              </w:rPr>
              <w:t xml:space="preserve">) </w:t>
            </w:r>
            <w:r w:rsidRPr="006E2CC2">
              <w:rPr>
                <w:rFonts w:ascii="Wiener Melange" w:hAnsi="Wiener Melange" w:cs="Wiener Melange"/>
              </w:rPr>
              <w:t>bestellen und abmelden nach Anordnung durch eine Pflegeperson</w:t>
            </w:r>
          </w:p>
          <w:p w14:paraId="5162CD28" w14:textId="0DC00CCF" w:rsidR="00A5730D" w:rsidRPr="004C0130" w:rsidRDefault="00A5730D" w:rsidP="004C0130">
            <w:pPr>
              <w:spacing w:after="160" w:line="259" w:lineRule="auto"/>
              <w:ind w:left="360"/>
              <w:rPr>
                <w:rFonts w:ascii="Wiener Melange" w:hAnsi="Wiener Melange" w:cs="Wiener Melange"/>
                <w:b/>
              </w:rPr>
            </w:pPr>
          </w:p>
        </w:tc>
      </w:tr>
    </w:tbl>
    <w:p w14:paraId="5162CD2B" w14:textId="13B73DE1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 xml:space="preserve">Unterschrift </w:t>
      </w:r>
      <w:r w:rsidR="00CA762C">
        <w:rPr>
          <w:rFonts w:ascii="Wiener Melange" w:hAnsi="Wiener Melange" w:cs="Wiener Melange"/>
          <w:szCs w:val="20"/>
        </w:rPr>
        <w:t>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2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2F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162CD30" w14:textId="094D177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3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3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34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162CD37" w14:textId="5035511E" w:rsidR="00223167" w:rsidRPr="001F3823" w:rsidRDefault="00ED62A7" w:rsidP="00466700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Wien, </w:t>
      </w:r>
      <w:proofErr w:type="gramStart"/>
      <w:r w:rsidRPr="001F3823">
        <w:rPr>
          <w:rFonts w:ascii="Wiener Melange" w:hAnsi="Wiener Melange" w:cs="Wiener Melange"/>
          <w:szCs w:val="20"/>
        </w:rPr>
        <w:t>am</w:t>
      </w:r>
      <w:r w:rsidR="00EC4E4C">
        <w:rPr>
          <w:rFonts w:ascii="Wiener Melange" w:hAnsi="Wiener Melange" w:cs="Wiener Melange"/>
          <w:szCs w:val="20"/>
        </w:rPr>
        <w:t xml:space="preserve">  </w:t>
      </w:r>
      <w:permStart w:id="1233528982" w:edGrp="everyone"/>
      <w:r w:rsidR="004C0130">
        <w:rPr>
          <w:rFonts w:ascii="Wiener Melange" w:hAnsi="Wiener Melange" w:cs="Wiener Melange"/>
          <w:szCs w:val="20"/>
        </w:rPr>
        <w:t>22</w:t>
      </w:r>
      <w:r w:rsidR="00472C15">
        <w:rPr>
          <w:rFonts w:ascii="Wiener Melange" w:hAnsi="Wiener Melange" w:cs="Wiener Melange"/>
          <w:szCs w:val="20"/>
        </w:rPr>
        <w:t>.</w:t>
      </w:r>
      <w:r w:rsidR="004C0130">
        <w:rPr>
          <w:rFonts w:ascii="Wiener Melange" w:hAnsi="Wiener Melange" w:cs="Wiener Melange"/>
          <w:szCs w:val="20"/>
        </w:rPr>
        <w:t>12</w:t>
      </w:r>
      <w:r w:rsidR="00AD439D">
        <w:rPr>
          <w:rFonts w:ascii="Wiener Melange" w:hAnsi="Wiener Melange" w:cs="Wiener Melange"/>
          <w:szCs w:val="20"/>
        </w:rPr>
        <w:t>.2025</w:t>
      </w:r>
      <w:permEnd w:id="1233528982"/>
      <w:proofErr w:type="gramEnd"/>
    </w:p>
    <w:sectPr w:rsidR="00223167" w:rsidRPr="001F3823" w:rsidSect="00CA762C">
      <w:headerReference w:type="default" r:id="rId11"/>
      <w:footerReference w:type="default" r:id="rId12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4B1D442C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BA629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4.02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15076D9C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72C1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72C1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5162CD46" w14:textId="4B1D442C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BA629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4.02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15076D9C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72C1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72C1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6977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7D3D375D" w14:textId="6AABD057" w:rsidR="00CA762C" w:rsidRDefault="00CA762C" w:rsidP="00CA762C">
    <w:pPr>
      <w:spacing w:line="240" w:lineRule="auto"/>
      <w:ind w:left="7080" w:right="-428" w:firstLine="708"/>
    </w:pPr>
  </w:p>
  <w:p w14:paraId="2142C5AB" w14:textId="3288F37C" w:rsidR="008E459B" w:rsidRDefault="004D2D23" w:rsidP="00CA762C">
    <w:pPr>
      <w:spacing w:line="240" w:lineRule="auto"/>
      <w:ind w:left="7080" w:right="-428" w:firstLine="708"/>
      <w:rPr>
        <w:color w:val="FFFFFF" w:themeColor="background1"/>
      </w:rPr>
    </w:pPr>
    <w:r>
      <w:t xml:space="preserve">  </w:t>
    </w:r>
  </w:p>
  <w:p w14:paraId="5162CD3D" w14:textId="06DF4286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9403F"/>
    <w:multiLevelType w:val="hybridMultilevel"/>
    <w:tmpl w:val="517EA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E7D69"/>
    <w:multiLevelType w:val="hybridMultilevel"/>
    <w:tmpl w:val="80281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8E1E02"/>
    <w:multiLevelType w:val="hybridMultilevel"/>
    <w:tmpl w:val="DCB22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5746B"/>
    <w:multiLevelType w:val="hybridMultilevel"/>
    <w:tmpl w:val="E2E4C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B9A"/>
    <w:multiLevelType w:val="hybridMultilevel"/>
    <w:tmpl w:val="8DB618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A6F6D"/>
    <w:multiLevelType w:val="hybridMultilevel"/>
    <w:tmpl w:val="E390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40965">
    <w:abstractNumId w:val="26"/>
  </w:num>
  <w:num w:numId="2" w16cid:durableId="1627003387">
    <w:abstractNumId w:val="20"/>
  </w:num>
  <w:num w:numId="3" w16cid:durableId="1364403024">
    <w:abstractNumId w:val="14"/>
  </w:num>
  <w:num w:numId="4" w16cid:durableId="66198751">
    <w:abstractNumId w:val="9"/>
  </w:num>
  <w:num w:numId="5" w16cid:durableId="147986472">
    <w:abstractNumId w:val="7"/>
  </w:num>
  <w:num w:numId="6" w16cid:durableId="797407256">
    <w:abstractNumId w:val="6"/>
  </w:num>
  <w:num w:numId="7" w16cid:durableId="527253990">
    <w:abstractNumId w:val="5"/>
  </w:num>
  <w:num w:numId="8" w16cid:durableId="2115510385">
    <w:abstractNumId w:val="4"/>
  </w:num>
  <w:num w:numId="9" w16cid:durableId="1826122270">
    <w:abstractNumId w:val="8"/>
  </w:num>
  <w:num w:numId="10" w16cid:durableId="1232232780">
    <w:abstractNumId w:val="3"/>
  </w:num>
  <w:num w:numId="11" w16cid:durableId="696780087">
    <w:abstractNumId w:val="2"/>
  </w:num>
  <w:num w:numId="12" w16cid:durableId="1301110767">
    <w:abstractNumId w:val="1"/>
  </w:num>
  <w:num w:numId="13" w16cid:durableId="1196457847">
    <w:abstractNumId w:val="0"/>
  </w:num>
  <w:num w:numId="14" w16cid:durableId="1815247803">
    <w:abstractNumId w:val="28"/>
  </w:num>
  <w:num w:numId="15" w16cid:durableId="1591502797">
    <w:abstractNumId w:val="13"/>
  </w:num>
  <w:num w:numId="16" w16cid:durableId="1526334319">
    <w:abstractNumId w:val="10"/>
  </w:num>
  <w:num w:numId="17" w16cid:durableId="747774415">
    <w:abstractNumId w:val="18"/>
  </w:num>
  <w:num w:numId="18" w16cid:durableId="1465124415">
    <w:abstractNumId w:val="17"/>
  </w:num>
  <w:num w:numId="19" w16cid:durableId="1796364274">
    <w:abstractNumId w:val="25"/>
  </w:num>
  <w:num w:numId="20" w16cid:durableId="253981411">
    <w:abstractNumId w:val="27"/>
  </w:num>
  <w:num w:numId="21" w16cid:durableId="1418015671">
    <w:abstractNumId w:val="19"/>
  </w:num>
  <w:num w:numId="22" w16cid:durableId="935673727">
    <w:abstractNumId w:val="16"/>
  </w:num>
  <w:num w:numId="23" w16cid:durableId="1233930543">
    <w:abstractNumId w:val="29"/>
  </w:num>
  <w:num w:numId="24" w16cid:durableId="50349678">
    <w:abstractNumId w:val="23"/>
  </w:num>
  <w:num w:numId="25" w16cid:durableId="1282225261">
    <w:abstractNumId w:val="12"/>
  </w:num>
  <w:num w:numId="26" w16cid:durableId="1384139378">
    <w:abstractNumId w:val="11"/>
  </w:num>
  <w:num w:numId="27" w16cid:durableId="1330790703">
    <w:abstractNumId w:val="21"/>
  </w:num>
  <w:num w:numId="28" w16cid:durableId="1085302872">
    <w:abstractNumId w:val="15"/>
  </w:num>
  <w:num w:numId="29" w16cid:durableId="4251581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9981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65ACD"/>
    <w:rsid w:val="000678BC"/>
    <w:rsid w:val="00090995"/>
    <w:rsid w:val="000965E0"/>
    <w:rsid w:val="000A08DB"/>
    <w:rsid w:val="000C027D"/>
    <w:rsid w:val="000E2CB3"/>
    <w:rsid w:val="00140602"/>
    <w:rsid w:val="00160FD2"/>
    <w:rsid w:val="00183F1B"/>
    <w:rsid w:val="00193DAF"/>
    <w:rsid w:val="001A3D83"/>
    <w:rsid w:val="001F3823"/>
    <w:rsid w:val="002127D5"/>
    <w:rsid w:val="00223167"/>
    <w:rsid w:val="00225293"/>
    <w:rsid w:val="002413EA"/>
    <w:rsid w:val="00246001"/>
    <w:rsid w:val="00246AF7"/>
    <w:rsid w:val="00247950"/>
    <w:rsid w:val="00264634"/>
    <w:rsid w:val="00270572"/>
    <w:rsid w:val="00277991"/>
    <w:rsid w:val="00283FC0"/>
    <w:rsid w:val="0028497E"/>
    <w:rsid w:val="002A2E7A"/>
    <w:rsid w:val="002B0B76"/>
    <w:rsid w:val="002D412E"/>
    <w:rsid w:val="002E6D53"/>
    <w:rsid w:val="002F7D2E"/>
    <w:rsid w:val="00310C27"/>
    <w:rsid w:val="00320327"/>
    <w:rsid w:val="003251C4"/>
    <w:rsid w:val="00350E30"/>
    <w:rsid w:val="003575D8"/>
    <w:rsid w:val="00372C20"/>
    <w:rsid w:val="00373C6B"/>
    <w:rsid w:val="00375DCE"/>
    <w:rsid w:val="00382CA6"/>
    <w:rsid w:val="003938C9"/>
    <w:rsid w:val="00393A56"/>
    <w:rsid w:val="003A5AB9"/>
    <w:rsid w:val="00405A4C"/>
    <w:rsid w:val="00424806"/>
    <w:rsid w:val="00430E1E"/>
    <w:rsid w:val="004401DD"/>
    <w:rsid w:val="004408C0"/>
    <w:rsid w:val="00441D95"/>
    <w:rsid w:val="00456238"/>
    <w:rsid w:val="00463EE2"/>
    <w:rsid w:val="00466700"/>
    <w:rsid w:val="00472C15"/>
    <w:rsid w:val="00496BF1"/>
    <w:rsid w:val="004B279A"/>
    <w:rsid w:val="004B2886"/>
    <w:rsid w:val="004C0130"/>
    <w:rsid w:val="004D2D23"/>
    <w:rsid w:val="004D40D6"/>
    <w:rsid w:val="004F4E2C"/>
    <w:rsid w:val="0050796C"/>
    <w:rsid w:val="00507DDA"/>
    <w:rsid w:val="00535486"/>
    <w:rsid w:val="005544B9"/>
    <w:rsid w:val="005561A3"/>
    <w:rsid w:val="00582323"/>
    <w:rsid w:val="00586E89"/>
    <w:rsid w:val="005A429A"/>
    <w:rsid w:val="005B11C6"/>
    <w:rsid w:val="005B3279"/>
    <w:rsid w:val="005B566D"/>
    <w:rsid w:val="005D1AFF"/>
    <w:rsid w:val="005F7EC2"/>
    <w:rsid w:val="00632464"/>
    <w:rsid w:val="00641E6D"/>
    <w:rsid w:val="006426FE"/>
    <w:rsid w:val="00652F86"/>
    <w:rsid w:val="006877DC"/>
    <w:rsid w:val="006B4310"/>
    <w:rsid w:val="006B4518"/>
    <w:rsid w:val="006C1B6E"/>
    <w:rsid w:val="006E4B07"/>
    <w:rsid w:val="006F752E"/>
    <w:rsid w:val="007129F2"/>
    <w:rsid w:val="00715565"/>
    <w:rsid w:val="0075521D"/>
    <w:rsid w:val="00763DCC"/>
    <w:rsid w:val="00765396"/>
    <w:rsid w:val="00771868"/>
    <w:rsid w:val="007759DA"/>
    <w:rsid w:val="0078701A"/>
    <w:rsid w:val="007B574A"/>
    <w:rsid w:val="008063DF"/>
    <w:rsid w:val="00815145"/>
    <w:rsid w:val="00840AA3"/>
    <w:rsid w:val="00843B8D"/>
    <w:rsid w:val="00853C55"/>
    <w:rsid w:val="008643A5"/>
    <w:rsid w:val="008753C2"/>
    <w:rsid w:val="008934F8"/>
    <w:rsid w:val="00894AAE"/>
    <w:rsid w:val="008A0267"/>
    <w:rsid w:val="008B00CE"/>
    <w:rsid w:val="008B0874"/>
    <w:rsid w:val="008B7EF7"/>
    <w:rsid w:val="008E459B"/>
    <w:rsid w:val="00903EF4"/>
    <w:rsid w:val="00905343"/>
    <w:rsid w:val="00912DDD"/>
    <w:rsid w:val="0094251E"/>
    <w:rsid w:val="00963734"/>
    <w:rsid w:val="009A0C78"/>
    <w:rsid w:val="009B0CAE"/>
    <w:rsid w:val="00A00648"/>
    <w:rsid w:val="00A412C6"/>
    <w:rsid w:val="00A5730D"/>
    <w:rsid w:val="00A61362"/>
    <w:rsid w:val="00A65CC4"/>
    <w:rsid w:val="00A66EA4"/>
    <w:rsid w:val="00AB6FE3"/>
    <w:rsid w:val="00AD0EA1"/>
    <w:rsid w:val="00AD3649"/>
    <w:rsid w:val="00AD439D"/>
    <w:rsid w:val="00AE5012"/>
    <w:rsid w:val="00B64165"/>
    <w:rsid w:val="00B96FE5"/>
    <w:rsid w:val="00BA6296"/>
    <w:rsid w:val="00BD77EE"/>
    <w:rsid w:val="00C15B6F"/>
    <w:rsid w:val="00C174A8"/>
    <w:rsid w:val="00C5194E"/>
    <w:rsid w:val="00C522AF"/>
    <w:rsid w:val="00C60FEF"/>
    <w:rsid w:val="00C65766"/>
    <w:rsid w:val="00C7794F"/>
    <w:rsid w:val="00CA3657"/>
    <w:rsid w:val="00CA762C"/>
    <w:rsid w:val="00CB233D"/>
    <w:rsid w:val="00CD025B"/>
    <w:rsid w:val="00CE0F49"/>
    <w:rsid w:val="00CE275E"/>
    <w:rsid w:val="00CE5193"/>
    <w:rsid w:val="00CE540B"/>
    <w:rsid w:val="00D068E3"/>
    <w:rsid w:val="00D1171C"/>
    <w:rsid w:val="00D179D9"/>
    <w:rsid w:val="00D230AC"/>
    <w:rsid w:val="00D24489"/>
    <w:rsid w:val="00D35BBA"/>
    <w:rsid w:val="00D467CB"/>
    <w:rsid w:val="00D479FD"/>
    <w:rsid w:val="00DA61A7"/>
    <w:rsid w:val="00DB0610"/>
    <w:rsid w:val="00DB2091"/>
    <w:rsid w:val="00DB298C"/>
    <w:rsid w:val="00DC55D9"/>
    <w:rsid w:val="00DC5CFF"/>
    <w:rsid w:val="00DD549F"/>
    <w:rsid w:val="00DD75E5"/>
    <w:rsid w:val="00E15094"/>
    <w:rsid w:val="00E226C0"/>
    <w:rsid w:val="00E47EA6"/>
    <w:rsid w:val="00E55248"/>
    <w:rsid w:val="00E6143D"/>
    <w:rsid w:val="00E656AD"/>
    <w:rsid w:val="00E75983"/>
    <w:rsid w:val="00EC4E4C"/>
    <w:rsid w:val="00ED62A7"/>
    <w:rsid w:val="00EF2876"/>
    <w:rsid w:val="00F013D9"/>
    <w:rsid w:val="00F142AF"/>
    <w:rsid w:val="00F14CD6"/>
    <w:rsid w:val="00F14D11"/>
    <w:rsid w:val="00F20544"/>
    <w:rsid w:val="00F527B3"/>
    <w:rsid w:val="00F7256C"/>
    <w:rsid w:val="00F86556"/>
    <w:rsid w:val="00FD6422"/>
    <w:rsid w:val="00FE29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6eeddd096a4c4adcf176cb2e816acf06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0208385cf3d73c1a47648548dcd8517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9418ba0-5722-4663-973b-743dd7a9eb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631FC3-45D3-4A50-A4B9-77585A19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B5339-542E-43A9-B19A-404D9973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_Mitarbeiterin-Sekretariat_Station</vt:lpstr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_Mitarbeiterin-Sekretariat_Station</dc:title>
  <dc:subject/>
  <dc:creator>Manuela Handl</dc:creator>
  <cp:keywords/>
  <dc:description/>
  <cp:lastModifiedBy>Brunner Sabine</cp:lastModifiedBy>
  <cp:revision>14</cp:revision>
  <cp:lastPrinted>2025-01-21T10:59:00Z</cp:lastPrinted>
  <dcterms:created xsi:type="dcterms:W3CDTF">2023-07-19T06:24:00Z</dcterms:created>
  <dcterms:modified xsi:type="dcterms:W3CDTF">2025-1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